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8D" w:rsidRPr="0022304D" w:rsidRDefault="0022304D" w:rsidP="0022304D">
      <w:pPr>
        <w:jc w:val="center"/>
        <w:rPr>
          <w:b/>
          <w:color w:val="FF0000"/>
          <w:sz w:val="36"/>
          <w:szCs w:val="36"/>
        </w:rPr>
      </w:pPr>
      <w:r w:rsidRPr="0022304D">
        <w:rPr>
          <w:b/>
          <w:color w:val="FF0000"/>
          <w:sz w:val="36"/>
          <w:szCs w:val="36"/>
        </w:rPr>
        <w:t>Unas Bosas en Cana</w:t>
      </w:r>
    </w:p>
    <w:p w:rsidR="0022304D" w:rsidRDefault="0022304D" w:rsidP="00326E69"/>
    <w:p w:rsidR="00605822" w:rsidRDefault="00605822" w:rsidP="00326E69"/>
    <w:p w:rsidR="00605822" w:rsidRDefault="00605822" w:rsidP="00326E69"/>
    <w:p w:rsidR="0022304D" w:rsidRPr="0022304D" w:rsidRDefault="0022304D" w:rsidP="0022304D">
      <w:pPr>
        <w:jc w:val="center"/>
        <w:rPr>
          <w:b/>
          <w:color w:val="FF0000"/>
        </w:rPr>
      </w:pPr>
      <w:r w:rsidRPr="0022304D">
        <w:rPr>
          <w:b/>
          <w:color w:val="FF0000"/>
        </w:rPr>
        <w:t>Una vez a Galilea,</w:t>
      </w:r>
    </w:p>
    <w:p w:rsidR="0022304D" w:rsidRPr="0022304D" w:rsidRDefault="0022304D" w:rsidP="0022304D">
      <w:pPr>
        <w:jc w:val="center"/>
        <w:rPr>
          <w:b/>
          <w:color w:val="FF0000"/>
        </w:rPr>
      </w:pPr>
      <w:r w:rsidRPr="0022304D">
        <w:rPr>
          <w:b/>
          <w:color w:val="FF0000"/>
        </w:rPr>
        <w:t>fue Jes</w:t>
      </w:r>
      <w:r w:rsidR="00570941">
        <w:rPr>
          <w:b/>
          <w:color w:val="FF0000"/>
        </w:rPr>
        <w:t>ú</w:t>
      </w:r>
      <w:r w:rsidRPr="0022304D">
        <w:rPr>
          <w:b/>
          <w:color w:val="FF0000"/>
        </w:rPr>
        <w:t>s con su mam</w:t>
      </w:r>
      <w:r w:rsidR="00570941">
        <w:rPr>
          <w:b/>
          <w:color w:val="FF0000"/>
        </w:rPr>
        <w:t>á</w:t>
      </w:r>
    </w:p>
    <w:p w:rsidR="0022304D" w:rsidRDefault="0022304D" w:rsidP="0022304D">
      <w:pPr>
        <w:jc w:val="center"/>
        <w:rPr>
          <w:b/>
          <w:color w:val="FF0000"/>
        </w:rPr>
      </w:pPr>
      <w:proofErr w:type="spellStart"/>
      <w:r w:rsidRPr="0022304D">
        <w:rPr>
          <w:b/>
          <w:color w:val="FF0000"/>
        </w:rPr>
        <w:t>iniv</w:t>
      </w:r>
      <w:r>
        <w:rPr>
          <w:b/>
          <w:color w:val="FF0000"/>
        </w:rPr>
        <w:t>tados</w:t>
      </w:r>
      <w:proofErr w:type="spellEnd"/>
      <w:r w:rsidRPr="0022304D">
        <w:rPr>
          <w:b/>
          <w:color w:val="FF0000"/>
        </w:rPr>
        <w:t xml:space="preserve"> a las fiesta</w:t>
      </w: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de unas bodas en </w:t>
      </w:r>
      <w:proofErr w:type="spellStart"/>
      <w:r>
        <w:rPr>
          <w:b/>
          <w:color w:val="FF0000"/>
        </w:rPr>
        <w:t>Can</w:t>
      </w:r>
      <w:r w:rsidR="00570941">
        <w:rPr>
          <w:b/>
          <w:color w:val="FF0000"/>
        </w:rPr>
        <w:t>á</w:t>
      </w:r>
      <w:proofErr w:type="spellEnd"/>
      <w:r w:rsidR="00570941">
        <w:rPr>
          <w:b/>
          <w:color w:val="FF0000"/>
        </w:rPr>
        <w:t>.</w:t>
      </w:r>
    </w:p>
    <w:p w:rsidR="0022304D" w:rsidRDefault="0022304D" w:rsidP="0022304D">
      <w:pPr>
        <w:jc w:val="center"/>
        <w:rPr>
          <w:b/>
          <w:color w:val="FF0000"/>
        </w:rPr>
      </w:pP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>Ese d</w:t>
      </w:r>
      <w:r w:rsidR="00570941">
        <w:rPr>
          <w:b/>
          <w:color w:val="FF0000"/>
        </w:rPr>
        <w:t>í</w:t>
      </w:r>
      <w:r>
        <w:rPr>
          <w:b/>
          <w:color w:val="FF0000"/>
        </w:rPr>
        <w:t>a estaban todos</w:t>
      </w: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>los amigos del Señor</w:t>
      </w: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>y en la cara de los novios</w:t>
      </w: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>no faltaba la emoción</w:t>
      </w:r>
      <w:r w:rsidR="00605822">
        <w:rPr>
          <w:b/>
          <w:color w:val="FF0000"/>
        </w:rPr>
        <w:t>.</w:t>
      </w:r>
    </w:p>
    <w:p w:rsidR="0022304D" w:rsidRDefault="0022304D" w:rsidP="0022304D">
      <w:pPr>
        <w:jc w:val="center"/>
        <w:rPr>
          <w:b/>
          <w:color w:val="FF0000"/>
        </w:rPr>
      </w:pP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Ocurriendo lo imprevisto </w:t>
      </w: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>todo el v</w:t>
      </w:r>
      <w:r w:rsidR="00570941">
        <w:rPr>
          <w:b/>
          <w:color w:val="FF0000"/>
        </w:rPr>
        <w:t>ino se acabó.</w:t>
      </w: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>Algo as</w:t>
      </w:r>
      <w:r w:rsidR="00570941">
        <w:rPr>
          <w:b/>
          <w:color w:val="FF0000"/>
        </w:rPr>
        <w:t>í</w:t>
      </w:r>
      <w:r>
        <w:rPr>
          <w:b/>
          <w:color w:val="FF0000"/>
        </w:rPr>
        <w:t xml:space="preserve"> nunca se ha visto</w:t>
      </w: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y con el </w:t>
      </w:r>
      <w:r w:rsidR="00570941">
        <w:rPr>
          <w:b/>
          <w:color w:val="FF0000"/>
        </w:rPr>
        <w:t>n</w:t>
      </w:r>
      <w:r>
        <w:rPr>
          <w:b/>
          <w:color w:val="FF0000"/>
        </w:rPr>
        <w:t>ovio</w:t>
      </w:r>
      <w:r w:rsidR="00570941">
        <w:rPr>
          <w:b/>
          <w:color w:val="FF0000"/>
        </w:rPr>
        <w:t>,</w:t>
      </w:r>
      <w:r>
        <w:rPr>
          <w:b/>
          <w:color w:val="FF0000"/>
        </w:rPr>
        <w:t xml:space="preserve"> con razón</w:t>
      </w:r>
      <w:r w:rsidR="00605822">
        <w:rPr>
          <w:b/>
          <w:color w:val="FF0000"/>
        </w:rPr>
        <w:t>.</w:t>
      </w:r>
    </w:p>
    <w:p w:rsidR="0022304D" w:rsidRDefault="0022304D" w:rsidP="0022304D">
      <w:pPr>
        <w:jc w:val="center"/>
        <w:rPr>
          <w:b/>
          <w:color w:val="FF0000"/>
        </w:rPr>
      </w:pP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No hace falta que imaginen </w:t>
      </w: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>la revueltas que se armo</w:t>
      </w: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>Y en silencio fue la virgen</w:t>
      </w: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acercándose al Señor </w:t>
      </w:r>
      <w:r w:rsidR="00605822">
        <w:rPr>
          <w:b/>
          <w:color w:val="FF0000"/>
        </w:rPr>
        <w:t>.</w:t>
      </w:r>
    </w:p>
    <w:p w:rsidR="0022304D" w:rsidRDefault="0022304D" w:rsidP="0022304D">
      <w:pPr>
        <w:jc w:val="center"/>
        <w:rPr>
          <w:b/>
          <w:color w:val="FF0000"/>
        </w:rPr>
      </w:pP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>Haz que el vino no</w:t>
      </w:r>
      <w:r w:rsidR="00605822">
        <w:rPr>
          <w:b/>
          <w:color w:val="FF0000"/>
        </w:rPr>
        <w:t xml:space="preserve"> </w:t>
      </w:r>
      <w:r>
        <w:rPr>
          <w:b/>
          <w:color w:val="FF0000"/>
        </w:rPr>
        <w:t>les falte</w:t>
      </w: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>por favor ayúdalos</w:t>
      </w:r>
      <w:r w:rsidR="00605822">
        <w:rPr>
          <w:b/>
          <w:color w:val="FF0000"/>
        </w:rPr>
        <w:t>.</w:t>
      </w: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>Aun mi hora no ha llegado</w:t>
      </w: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>No es asunto de los dos</w:t>
      </w:r>
      <w:r w:rsidR="00605822">
        <w:rPr>
          <w:b/>
          <w:color w:val="FF0000"/>
        </w:rPr>
        <w:t>.</w:t>
      </w:r>
    </w:p>
    <w:p w:rsidR="0022304D" w:rsidRDefault="0022304D" w:rsidP="0022304D">
      <w:pPr>
        <w:jc w:val="center"/>
        <w:rPr>
          <w:b/>
          <w:color w:val="FF0000"/>
        </w:rPr>
      </w:pP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>Al mome</w:t>
      </w:r>
      <w:r w:rsidR="00605822">
        <w:rPr>
          <w:b/>
          <w:color w:val="FF0000"/>
        </w:rPr>
        <w:t>n</w:t>
      </w:r>
      <w:r>
        <w:rPr>
          <w:b/>
          <w:color w:val="FF0000"/>
        </w:rPr>
        <w:t xml:space="preserve">to fue </w:t>
      </w:r>
      <w:proofErr w:type="spellStart"/>
      <w:r>
        <w:rPr>
          <w:b/>
          <w:color w:val="FF0000"/>
        </w:rPr>
        <w:t>Maria</w:t>
      </w:r>
      <w:proofErr w:type="spellEnd"/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>y a los mozos les habl</w:t>
      </w:r>
      <w:r w:rsidR="00570941">
        <w:rPr>
          <w:b/>
          <w:color w:val="FF0000"/>
        </w:rPr>
        <w:t>ó</w:t>
      </w:r>
    </w:p>
    <w:p w:rsidR="0022304D" w:rsidRDefault="0022304D" w:rsidP="0022304D">
      <w:pPr>
        <w:jc w:val="center"/>
        <w:rPr>
          <w:b/>
          <w:color w:val="FF0000"/>
        </w:rPr>
      </w:pPr>
      <w:r>
        <w:rPr>
          <w:b/>
          <w:color w:val="FF0000"/>
        </w:rPr>
        <w:t>Hagan todo lo que él diga</w:t>
      </w:r>
    </w:p>
    <w:p w:rsidR="00570941" w:rsidRDefault="00570941" w:rsidP="0022304D">
      <w:pPr>
        <w:jc w:val="center"/>
        <w:rPr>
          <w:b/>
          <w:color w:val="FF0000"/>
        </w:rPr>
      </w:pPr>
      <w:r>
        <w:rPr>
          <w:b/>
          <w:color w:val="FF0000"/>
        </w:rPr>
        <w:t>Y Jesú</w:t>
      </w:r>
      <w:r w:rsidR="00605822">
        <w:rPr>
          <w:b/>
          <w:color w:val="FF0000"/>
        </w:rPr>
        <w:t>s obedeci</w:t>
      </w:r>
      <w:r>
        <w:rPr>
          <w:b/>
          <w:color w:val="FF0000"/>
        </w:rPr>
        <w:t>ó</w:t>
      </w:r>
      <w:r w:rsidR="00605822">
        <w:rPr>
          <w:b/>
          <w:color w:val="FF0000"/>
        </w:rPr>
        <w:t>.</w:t>
      </w:r>
    </w:p>
    <w:p w:rsidR="00570941" w:rsidRDefault="00570941" w:rsidP="0022304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. . . . . . . .. . </w:t>
      </w:r>
    </w:p>
    <w:p w:rsidR="00570941" w:rsidRDefault="00570941" w:rsidP="0022304D">
      <w:pPr>
        <w:jc w:val="center"/>
        <w:rPr>
          <w:b/>
          <w:color w:val="FF0000"/>
        </w:rPr>
      </w:pPr>
      <w:r>
        <w:rPr>
          <w:b/>
          <w:color w:val="FF0000"/>
        </w:rPr>
        <w:t>Llenar  de agua las tinajas</w:t>
      </w:r>
    </w:p>
    <w:p w:rsidR="00570941" w:rsidRDefault="00570941" w:rsidP="0022304D">
      <w:pPr>
        <w:jc w:val="center"/>
        <w:rPr>
          <w:b/>
          <w:color w:val="FF0000"/>
        </w:rPr>
      </w:pPr>
      <w:r>
        <w:rPr>
          <w:b/>
          <w:color w:val="FF0000"/>
        </w:rPr>
        <w:t>a Jesús se le ocurrió</w:t>
      </w:r>
    </w:p>
    <w:p w:rsidR="00570941" w:rsidRDefault="00570941" w:rsidP="0022304D">
      <w:pPr>
        <w:jc w:val="center"/>
        <w:rPr>
          <w:b/>
          <w:color w:val="FF0000"/>
        </w:rPr>
      </w:pPr>
      <w:r>
        <w:rPr>
          <w:b/>
          <w:color w:val="FF0000"/>
        </w:rPr>
        <w:t>Y los mozos las llenaron</w:t>
      </w:r>
    </w:p>
    <w:p w:rsidR="00570941" w:rsidRDefault="00570941" w:rsidP="0022304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sin pedir explicación</w:t>
      </w:r>
    </w:p>
    <w:p w:rsidR="00570941" w:rsidRDefault="00570941" w:rsidP="0022304D">
      <w:pPr>
        <w:jc w:val="center"/>
        <w:rPr>
          <w:b/>
          <w:color w:val="FF0000"/>
        </w:rPr>
      </w:pPr>
    </w:p>
    <w:p w:rsidR="00570941" w:rsidRDefault="00570941" w:rsidP="0022304D">
      <w:pPr>
        <w:jc w:val="center"/>
        <w:rPr>
          <w:b/>
          <w:color w:val="FF0000"/>
        </w:rPr>
      </w:pPr>
      <w:r>
        <w:rPr>
          <w:b/>
          <w:color w:val="FF0000"/>
        </w:rPr>
        <w:t>Convertido el agua en vino</w:t>
      </w:r>
    </w:p>
    <w:p w:rsidR="00570941" w:rsidRDefault="00570941" w:rsidP="0022304D">
      <w:pPr>
        <w:jc w:val="center"/>
        <w:rPr>
          <w:b/>
          <w:color w:val="FF0000"/>
        </w:rPr>
      </w:pPr>
      <w:r>
        <w:rPr>
          <w:b/>
          <w:color w:val="FF0000"/>
        </w:rPr>
        <w:t>el encargado lo probó</w:t>
      </w:r>
      <w:r w:rsidR="00605822">
        <w:rPr>
          <w:b/>
          <w:color w:val="FF0000"/>
        </w:rPr>
        <w:t>;</w:t>
      </w:r>
    </w:p>
    <w:p w:rsidR="00570941" w:rsidRDefault="00570941" w:rsidP="0022304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sin saber lo sucedido</w:t>
      </w:r>
    </w:p>
    <w:p w:rsidR="00570941" w:rsidRDefault="00570941" w:rsidP="0022304D">
      <w:pPr>
        <w:jc w:val="center"/>
        <w:rPr>
          <w:b/>
          <w:color w:val="FF0000"/>
        </w:rPr>
      </w:pPr>
      <w:r>
        <w:rPr>
          <w:b/>
          <w:color w:val="FF0000"/>
        </w:rPr>
        <w:t>fue hasta el novio lo riño</w:t>
      </w:r>
    </w:p>
    <w:p w:rsidR="00570941" w:rsidRDefault="00570941" w:rsidP="0022304D">
      <w:pPr>
        <w:jc w:val="center"/>
        <w:rPr>
          <w:b/>
          <w:color w:val="FF0000"/>
        </w:rPr>
      </w:pPr>
    </w:p>
    <w:p w:rsidR="00570941" w:rsidRDefault="00570941" w:rsidP="0022304D">
      <w:pPr>
        <w:jc w:val="center"/>
        <w:rPr>
          <w:b/>
          <w:color w:val="FF0000"/>
        </w:rPr>
      </w:pPr>
      <w:r>
        <w:rPr>
          <w:b/>
          <w:color w:val="FF0000"/>
        </w:rPr>
        <w:t>El buen bueno</w:t>
      </w:r>
      <w:r w:rsidR="00605822">
        <w:rPr>
          <w:b/>
          <w:color w:val="FF0000"/>
        </w:rPr>
        <w:t xml:space="preserve"> </w:t>
      </w:r>
      <w:r>
        <w:rPr>
          <w:b/>
          <w:color w:val="FF0000"/>
        </w:rPr>
        <w:t>va  al comienzo</w:t>
      </w:r>
    </w:p>
    <w:p w:rsidR="00570941" w:rsidRDefault="00570941" w:rsidP="0022304D">
      <w:pPr>
        <w:jc w:val="center"/>
        <w:rPr>
          <w:b/>
          <w:color w:val="FF0000"/>
        </w:rPr>
      </w:pPr>
      <w:r>
        <w:rPr>
          <w:b/>
          <w:color w:val="FF0000"/>
        </w:rPr>
        <w:t>lo tendr</w:t>
      </w:r>
      <w:r w:rsidR="00605822">
        <w:rPr>
          <w:b/>
          <w:color w:val="FF0000"/>
        </w:rPr>
        <w:t>í</w:t>
      </w:r>
      <w:r>
        <w:rPr>
          <w:b/>
          <w:color w:val="FF0000"/>
        </w:rPr>
        <w:t>as que saber</w:t>
      </w:r>
    </w:p>
    <w:p w:rsidR="00570941" w:rsidRDefault="00605822" w:rsidP="0022304D">
      <w:pPr>
        <w:jc w:val="center"/>
        <w:rPr>
          <w:b/>
          <w:color w:val="FF0000"/>
        </w:rPr>
      </w:pPr>
      <w:r>
        <w:rPr>
          <w:b/>
          <w:color w:val="FF0000"/>
        </w:rPr>
        <w:t>Como explicas lo que hecho,</w:t>
      </w:r>
    </w:p>
    <w:p w:rsidR="00570941" w:rsidRDefault="00570941" w:rsidP="0022304D">
      <w:pPr>
        <w:jc w:val="center"/>
        <w:rPr>
          <w:b/>
          <w:color w:val="FF0000"/>
        </w:rPr>
      </w:pPr>
      <w:r>
        <w:rPr>
          <w:b/>
          <w:color w:val="FF0000"/>
        </w:rPr>
        <w:t>no lo puedo comprender</w:t>
      </w:r>
    </w:p>
    <w:p w:rsidR="00570941" w:rsidRDefault="00570941" w:rsidP="0022304D">
      <w:pPr>
        <w:jc w:val="center"/>
        <w:rPr>
          <w:b/>
          <w:color w:val="FF0000"/>
        </w:rPr>
      </w:pPr>
    </w:p>
    <w:p w:rsidR="00570941" w:rsidRDefault="00570941" w:rsidP="0022304D">
      <w:pPr>
        <w:jc w:val="center"/>
        <w:rPr>
          <w:b/>
          <w:color w:val="FF0000"/>
        </w:rPr>
      </w:pPr>
    </w:p>
    <w:p w:rsidR="00570941" w:rsidRDefault="00570941" w:rsidP="0022304D">
      <w:pPr>
        <w:jc w:val="center"/>
        <w:rPr>
          <w:b/>
          <w:color w:val="FF0000"/>
        </w:rPr>
      </w:pPr>
    </w:p>
    <w:p w:rsidR="00570941" w:rsidRDefault="00605822" w:rsidP="0022304D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4257675" cy="21717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465" t="43118" r="46190" b="2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941" w:rsidRDefault="00570941" w:rsidP="0022304D">
      <w:pPr>
        <w:jc w:val="center"/>
        <w:rPr>
          <w:b/>
          <w:color w:val="FF0000"/>
        </w:rPr>
      </w:pPr>
    </w:p>
    <w:p w:rsidR="00570941" w:rsidRPr="00C07DA2" w:rsidRDefault="00570941" w:rsidP="00570941">
      <w:pPr>
        <w:rPr>
          <w:b/>
          <w:sz w:val="28"/>
          <w:szCs w:val="28"/>
        </w:rPr>
      </w:pPr>
      <w:r w:rsidRPr="00605822">
        <w:rPr>
          <w:b/>
          <w:color w:val="FF0000"/>
          <w:sz w:val="28"/>
          <w:szCs w:val="28"/>
        </w:rPr>
        <w:t>Bodas de Cana el primer milagro de Jesús</w:t>
      </w:r>
      <w:r>
        <w:rPr>
          <w:b/>
          <w:sz w:val="28"/>
          <w:szCs w:val="28"/>
        </w:rPr>
        <w:t xml:space="preserve">  </w:t>
      </w:r>
      <w:r w:rsidRPr="00C07DA2">
        <w:rPr>
          <w:b/>
          <w:sz w:val="28"/>
          <w:szCs w:val="28"/>
        </w:rPr>
        <w:t xml:space="preserve"> </w:t>
      </w:r>
      <w:proofErr w:type="spellStart"/>
      <w:r w:rsidRPr="00C07DA2">
        <w:rPr>
          <w:b/>
          <w:color w:val="FF0000"/>
          <w:sz w:val="28"/>
          <w:szCs w:val="28"/>
        </w:rPr>
        <w:t>Jn</w:t>
      </w:r>
      <w:proofErr w:type="spellEnd"/>
      <w:r w:rsidRPr="00C07DA2">
        <w:rPr>
          <w:b/>
          <w:color w:val="FF0000"/>
          <w:sz w:val="28"/>
          <w:szCs w:val="28"/>
        </w:rPr>
        <w:t xml:space="preserve"> 2.1-12</w:t>
      </w:r>
    </w:p>
    <w:p w:rsidR="00570941" w:rsidRDefault="00570941" w:rsidP="00570941">
      <w:pPr>
        <w:rPr>
          <w:b/>
          <w:color w:val="FF0000"/>
          <w:sz w:val="28"/>
          <w:szCs w:val="28"/>
        </w:rPr>
      </w:pPr>
    </w:p>
    <w:p w:rsidR="00570941" w:rsidRPr="00570941" w:rsidRDefault="00570941" w:rsidP="00570941">
      <w:pPr>
        <w:widowControl/>
        <w:autoSpaceDE/>
        <w:autoSpaceDN/>
        <w:adjustRightInd/>
        <w:jc w:val="both"/>
        <w:rPr>
          <w:b/>
        </w:rPr>
      </w:pPr>
      <w:r w:rsidRPr="00570941">
        <w:rPr>
          <w:b/>
        </w:rPr>
        <w:t xml:space="preserve">   1 Tres días después se celebraron unas bodas en </w:t>
      </w:r>
      <w:proofErr w:type="spellStart"/>
      <w:r w:rsidRPr="00570941">
        <w:rPr>
          <w:b/>
        </w:rPr>
        <w:t>Caná</w:t>
      </w:r>
      <w:proofErr w:type="spellEnd"/>
      <w:r w:rsidRPr="00570941">
        <w:rPr>
          <w:b/>
        </w:rPr>
        <w:t xml:space="preserve"> de Galilea, y la madre de Jesús estaba allí. </w:t>
      </w:r>
    </w:p>
    <w:p w:rsidR="00570941" w:rsidRPr="00570941" w:rsidRDefault="00570941" w:rsidP="00570941">
      <w:pPr>
        <w:widowControl/>
        <w:autoSpaceDE/>
        <w:autoSpaceDN/>
        <w:adjustRightInd/>
        <w:jc w:val="both"/>
        <w:rPr>
          <w:b/>
        </w:rPr>
      </w:pPr>
      <w:r w:rsidRPr="00570941">
        <w:rPr>
          <w:b/>
        </w:rPr>
        <w:t xml:space="preserve">2 Jesús también fue invitado con sus discípulos. </w:t>
      </w:r>
    </w:p>
    <w:p w:rsidR="00570941" w:rsidRPr="00570941" w:rsidRDefault="00570941" w:rsidP="00570941">
      <w:pPr>
        <w:widowControl/>
        <w:autoSpaceDE/>
        <w:autoSpaceDN/>
        <w:adjustRightInd/>
        <w:jc w:val="both"/>
        <w:rPr>
          <w:b/>
        </w:rPr>
      </w:pPr>
      <w:r w:rsidRPr="00570941">
        <w:rPr>
          <w:b/>
        </w:rPr>
        <w:t xml:space="preserve">3 Y como faltaba vino, la madre de Jesús le dijo: «No tienen vino». </w:t>
      </w:r>
    </w:p>
    <w:p w:rsidR="00570941" w:rsidRPr="00570941" w:rsidRDefault="00570941" w:rsidP="00570941">
      <w:pPr>
        <w:widowControl/>
        <w:autoSpaceDE/>
        <w:autoSpaceDN/>
        <w:adjustRightInd/>
        <w:jc w:val="both"/>
        <w:rPr>
          <w:b/>
        </w:rPr>
      </w:pPr>
      <w:r w:rsidRPr="00570941">
        <w:rPr>
          <w:b/>
        </w:rPr>
        <w:t xml:space="preserve">4 Jesús le respondió: «Mujer, ¿qué a mí y qué a ti?  Mi hora no ha llegado todavía». </w:t>
      </w:r>
    </w:p>
    <w:p w:rsidR="00570941" w:rsidRPr="00570941" w:rsidRDefault="00570941" w:rsidP="00570941">
      <w:pPr>
        <w:widowControl/>
        <w:autoSpaceDE/>
        <w:autoSpaceDN/>
        <w:adjustRightInd/>
        <w:jc w:val="both"/>
        <w:rPr>
          <w:b/>
        </w:rPr>
      </w:pPr>
      <w:r w:rsidRPr="00570941">
        <w:rPr>
          <w:b/>
        </w:rPr>
        <w:t xml:space="preserve">5 Pero su madre dijo a los sirvientes: «Haced todo lo que él os diga». </w:t>
      </w:r>
    </w:p>
    <w:p w:rsidR="00570941" w:rsidRPr="00570941" w:rsidRDefault="00570941" w:rsidP="00570941">
      <w:pPr>
        <w:widowControl/>
        <w:autoSpaceDE/>
        <w:autoSpaceDN/>
        <w:adjustRightInd/>
        <w:jc w:val="both"/>
        <w:rPr>
          <w:b/>
        </w:rPr>
      </w:pPr>
      <w:r w:rsidRPr="00570941">
        <w:rPr>
          <w:b/>
        </w:rPr>
        <w:t>6 Había allí seis tinajas de piedra destina</w:t>
      </w:r>
      <w:r w:rsidRPr="00570941">
        <w:rPr>
          <w:b/>
        </w:rPr>
        <w:softHyphen/>
        <w:t>das a la purificación de los judíos, que eran cap</w:t>
      </w:r>
      <w:r w:rsidRPr="00570941">
        <w:rPr>
          <w:b/>
        </w:rPr>
        <w:t>a</w:t>
      </w:r>
      <w:r w:rsidRPr="00570941">
        <w:rPr>
          <w:b/>
        </w:rPr>
        <w:t xml:space="preserve">ces de dos o tres metretas cada una. </w:t>
      </w:r>
    </w:p>
    <w:p w:rsidR="00570941" w:rsidRPr="00570941" w:rsidRDefault="00570941" w:rsidP="00570941">
      <w:pPr>
        <w:widowControl/>
        <w:autoSpaceDE/>
        <w:autoSpaceDN/>
        <w:adjustRightInd/>
        <w:jc w:val="both"/>
        <w:rPr>
          <w:b/>
        </w:rPr>
      </w:pPr>
    </w:p>
    <w:p w:rsidR="00570941" w:rsidRPr="00570941" w:rsidRDefault="00570941" w:rsidP="00570941">
      <w:pPr>
        <w:widowControl/>
        <w:autoSpaceDE/>
        <w:autoSpaceDN/>
        <w:adjustRightInd/>
        <w:jc w:val="both"/>
        <w:rPr>
          <w:b/>
        </w:rPr>
      </w:pPr>
      <w:r w:rsidRPr="00570941">
        <w:rPr>
          <w:b/>
        </w:rPr>
        <w:t xml:space="preserve">7 Jesús dijo a los sirvientes: «Llenad de agua estas tinajas». Y las llenaron hasta el borde. </w:t>
      </w:r>
    </w:p>
    <w:p w:rsidR="00570941" w:rsidRPr="00570941" w:rsidRDefault="00570941" w:rsidP="00570941">
      <w:pPr>
        <w:widowControl/>
        <w:autoSpaceDE/>
        <w:autoSpaceDN/>
        <w:adjustRightInd/>
        <w:jc w:val="both"/>
        <w:rPr>
          <w:b/>
        </w:rPr>
      </w:pPr>
      <w:r w:rsidRPr="00570941">
        <w:rPr>
          <w:b/>
        </w:rPr>
        <w:t xml:space="preserve">8 «Sacad ahora, agregó Jesús, y llevadla al maestresala». Así lo hicieron. </w:t>
      </w:r>
    </w:p>
    <w:p w:rsidR="00570941" w:rsidRPr="00570941" w:rsidRDefault="00570941" w:rsidP="00570941">
      <w:pPr>
        <w:widowControl/>
        <w:autoSpaceDE/>
        <w:autoSpaceDN/>
        <w:adjustRightInd/>
        <w:jc w:val="both"/>
        <w:rPr>
          <w:b/>
        </w:rPr>
      </w:pPr>
      <w:r w:rsidRPr="00570941">
        <w:rPr>
          <w:b/>
        </w:rPr>
        <w:t>9 El encargado probó el agua cambiada en vino y, como ignoraba su origen, aunque lo sa</w:t>
      </w:r>
      <w:r w:rsidRPr="00570941">
        <w:rPr>
          <w:b/>
        </w:rPr>
        <w:t>b</w:t>
      </w:r>
      <w:r w:rsidRPr="00570941">
        <w:rPr>
          <w:b/>
        </w:rPr>
        <w:t xml:space="preserve">ían los sirvientes que habían sacado el agua, llamó al esposo </w:t>
      </w:r>
    </w:p>
    <w:p w:rsidR="00570941" w:rsidRPr="00570941" w:rsidRDefault="00570941" w:rsidP="00570941">
      <w:pPr>
        <w:widowControl/>
        <w:autoSpaceDE/>
        <w:autoSpaceDN/>
        <w:adjustRightInd/>
        <w:jc w:val="both"/>
        <w:rPr>
          <w:b/>
        </w:rPr>
      </w:pPr>
    </w:p>
    <w:p w:rsidR="00570941" w:rsidRPr="00570941" w:rsidRDefault="00570941" w:rsidP="00570941">
      <w:pPr>
        <w:widowControl/>
        <w:autoSpaceDE/>
        <w:autoSpaceDN/>
        <w:adjustRightInd/>
        <w:jc w:val="both"/>
        <w:rPr>
          <w:b/>
        </w:rPr>
      </w:pPr>
      <w:r w:rsidRPr="00570941">
        <w:rPr>
          <w:b/>
        </w:rPr>
        <w:t xml:space="preserve">10 y le dijo: «Siempre se sirve primero el buen vino y cuando todos han bebido bien, se trae el de inferior calidad. Tú, en cambio, has guardado el buen vino hasta este momento». </w:t>
      </w:r>
    </w:p>
    <w:p w:rsidR="00570941" w:rsidRPr="00570941" w:rsidRDefault="00570941" w:rsidP="00570941">
      <w:pPr>
        <w:widowControl/>
        <w:autoSpaceDE/>
        <w:autoSpaceDN/>
        <w:adjustRightInd/>
        <w:jc w:val="both"/>
        <w:rPr>
          <w:b/>
        </w:rPr>
      </w:pPr>
      <w:r w:rsidRPr="00570941">
        <w:rPr>
          <w:b/>
        </w:rPr>
        <w:t xml:space="preserve">11 Este fue el primero de los signos de Jesús, y lo hizo en </w:t>
      </w:r>
      <w:proofErr w:type="spellStart"/>
      <w:r w:rsidRPr="00570941">
        <w:rPr>
          <w:b/>
        </w:rPr>
        <w:t>Caná</w:t>
      </w:r>
      <w:proofErr w:type="spellEnd"/>
      <w:r w:rsidRPr="00570941">
        <w:rPr>
          <w:b/>
        </w:rPr>
        <w:t xml:space="preserve"> de Galilea. Así m</w:t>
      </w:r>
      <w:r w:rsidRPr="00570941">
        <w:rPr>
          <w:b/>
        </w:rPr>
        <w:t>a</w:t>
      </w:r>
      <w:r w:rsidRPr="00570941">
        <w:rPr>
          <w:b/>
        </w:rPr>
        <w:t>nifestó su gloria, y sus discípulos cre</w:t>
      </w:r>
      <w:r w:rsidRPr="00570941">
        <w:rPr>
          <w:b/>
        </w:rPr>
        <w:softHyphen/>
        <w:t xml:space="preserve">yeron en él. </w:t>
      </w:r>
    </w:p>
    <w:p w:rsidR="00570941" w:rsidRDefault="00570941" w:rsidP="00570941">
      <w:pPr>
        <w:rPr>
          <w:b/>
        </w:rPr>
      </w:pPr>
      <w:r w:rsidRPr="00570941">
        <w:rPr>
          <w:b/>
        </w:rPr>
        <w:t>12 Después de esto, descendió a Cafar</w:t>
      </w:r>
      <w:r w:rsidRPr="00570941">
        <w:rPr>
          <w:b/>
        </w:rPr>
        <w:softHyphen/>
        <w:t>naúm con su madre, sus hermanos y sus discíp</w:t>
      </w:r>
      <w:r w:rsidRPr="00570941">
        <w:rPr>
          <w:b/>
        </w:rPr>
        <w:t>u</w:t>
      </w:r>
      <w:r w:rsidRPr="00570941">
        <w:rPr>
          <w:b/>
        </w:rPr>
        <w:t>los, y permanecieron allí unos po</w:t>
      </w:r>
      <w:r w:rsidRPr="00570941">
        <w:rPr>
          <w:b/>
        </w:rPr>
        <w:softHyphen/>
        <w:t>cos días</w:t>
      </w:r>
    </w:p>
    <w:p w:rsidR="00605822" w:rsidRDefault="00605822" w:rsidP="00570941">
      <w:pPr>
        <w:rPr>
          <w:b/>
        </w:rPr>
      </w:pPr>
    </w:p>
    <w:p w:rsidR="00570941" w:rsidRDefault="00570941" w:rsidP="0022304D">
      <w:pPr>
        <w:jc w:val="center"/>
        <w:rPr>
          <w:b/>
          <w:color w:val="FF0000"/>
        </w:rPr>
      </w:pPr>
    </w:p>
    <w:p w:rsidR="0022304D" w:rsidRDefault="00605822" w:rsidP="0022304D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200400" cy="24098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77" t="32591" r="42768" b="1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4D" w:rsidRPr="0022304D" w:rsidRDefault="0022304D" w:rsidP="0022304D">
      <w:pPr>
        <w:jc w:val="center"/>
        <w:rPr>
          <w:b/>
          <w:color w:val="FF0000"/>
        </w:rPr>
      </w:pPr>
    </w:p>
    <w:sectPr w:rsidR="0022304D" w:rsidRPr="0022304D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C03" w:rsidRDefault="009C3C03" w:rsidP="005661D3">
      <w:r>
        <w:separator/>
      </w:r>
    </w:p>
  </w:endnote>
  <w:endnote w:type="continuationSeparator" w:id="1">
    <w:p w:rsidR="009C3C03" w:rsidRDefault="009C3C03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C03" w:rsidRDefault="009C3C03" w:rsidP="005661D3">
      <w:r>
        <w:separator/>
      </w:r>
    </w:p>
  </w:footnote>
  <w:footnote w:type="continuationSeparator" w:id="1">
    <w:p w:rsidR="009C3C03" w:rsidRDefault="009C3C03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0C35"/>
    <w:rsid w:val="00012025"/>
    <w:rsid w:val="00025B01"/>
    <w:rsid w:val="0003530E"/>
    <w:rsid w:val="000367C0"/>
    <w:rsid w:val="00056A7D"/>
    <w:rsid w:val="000824EF"/>
    <w:rsid w:val="00097A1B"/>
    <w:rsid w:val="000D5630"/>
    <w:rsid w:val="0012649F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204428"/>
    <w:rsid w:val="002045DD"/>
    <w:rsid w:val="0022304D"/>
    <w:rsid w:val="002348A9"/>
    <w:rsid w:val="00257D28"/>
    <w:rsid w:val="00275B8C"/>
    <w:rsid w:val="002D58B4"/>
    <w:rsid w:val="002D5929"/>
    <w:rsid w:val="002F63D1"/>
    <w:rsid w:val="00312AE6"/>
    <w:rsid w:val="00326E69"/>
    <w:rsid w:val="003823D0"/>
    <w:rsid w:val="00397FDC"/>
    <w:rsid w:val="003B1330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661D3"/>
    <w:rsid w:val="00570941"/>
    <w:rsid w:val="00571035"/>
    <w:rsid w:val="0057174D"/>
    <w:rsid w:val="0058075C"/>
    <w:rsid w:val="005824B8"/>
    <w:rsid w:val="00586A1F"/>
    <w:rsid w:val="00587A12"/>
    <w:rsid w:val="005C2CAB"/>
    <w:rsid w:val="005F510A"/>
    <w:rsid w:val="00605822"/>
    <w:rsid w:val="0062125D"/>
    <w:rsid w:val="006300FF"/>
    <w:rsid w:val="006417DB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40B5C"/>
    <w:rsid w:val="007438AC"/>
    <w:rsid w:val="007563DA"/>
    <w:rsid w:val="007877A9"/>
    <w:rsid w:val="007E3C2D"/>
    <w:rsid w:val="00811DF0"/>
    <w:rsid w:val="008438E6"/>
    <w:rsid w:val="008563AA"/>
    <w:rsid w:val="00864A6E"/>
    <w:rsid w:val="00870EED"/>
    <w:rsid w:val="008745FF"/>
    <w:rsid w:val="00875BF4"/>
    <w:rsid w:val="00891547"/>
    <w:rsid w:val="008C0873"/>
    <w:rsid w:val="008C2C96"/>
    <w:rsid w:val="008D3A88"/>
    <w:rsid w:val="008F38EC"/>
    <w:rsid w:val="00901ED2"/>
    <w:rsid w:val="00912D1B"/>
    <w:rsid w:val="0094729A"/>
    <w:rsid w:val="00957E74"/>
    <w:rsid w:val="0097418F"/>
    <w:rsid w:val="00977BF9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64DDD"/>
    <w:rsid w:val="00A701AB"/>
    <w:rsid w:val="00A83259"/>
    <w:rsid w:val="00A92197"/>
    <w:rsid w:val="00A94500"/>
    <w:rsid w:val="00AC3B5F"/>
    <w:rsid w:val="00AC4584"/>
    <w:rsid w:val="00AE1375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932D4"/>
    <w:rsid w:val="00EA0AE1"/>
    <w:rsid w:val="00EA54F5"/>
    <w:rsid w:val="00EB129E"/>
    <w:rsid w:val="00ED0267"/>
    <w:rsid w:val="00ED3017"/>
    <w:rsid w:val="00EE08C2"/>
    <w:rsid w:val="00EE4CA6"/>
    <w:rsid w:val="00EF2782"/>
    <w:rsid w:val="00F0348B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8-11-10T16:47:00Z</dcterms:created>
  <dcterms:modified xsi:type="dcterms:W3CDTF">2018-11-10T16:47:00Z</dcterms:modified>
</cp:coreProperties>
</file>